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«ФИНАНСОВЫЙ УНИВЕРСИТЕТ ПРИ ПРАВИТЕЛЬСТВЕ 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РОССИЙСКОЙ ФЕДЕРАЦИИ»</w:t>
      </w:r>
    </w:p>
    <w:p w:rsidR="009016B6" w:rsidRPr="009016B6" w:rsidRDefault="009016B6" w:rsidP="009016B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Колледж информатики и программирования</w:t>
      </w: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42283D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АБОРАТОРНАЯ РАБОТА №</w:t>
      </w:r>
      <w:r w:rsidR="0042283D"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</w:t>
      </w:r>
    </w:p>
    <w:p w:rsidR="0042283D" w:rsidRPr="0042283D" w:rsidRDefault="0042283D" w:rsidP="0042283D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 w:rsidRPr="0042283D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ГРАФИЧЕСКИЙ МЕТОД РЕШЕНИЯ ЗАДАЧИ</w:t>
      </w:r>
    </w:p>
    <w:p w:rsidR="0042283D" w:rsidRDefault="0042283D" w:rsidP="0042283D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 w:rsidRPr="0042283D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ЛИНЕЙНОГО ПРОГРАММИРОВАНИЯ</w:t>
      </w:r>
    </w:p>
    <w:p w:rsidR="009016B6" w:rsidRPr="009016B6" w:rsidRDefault="009016B6" w:rsidP="009016B6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</w:p>
    <w:p w:rsidR="009016B6" w:rsidRDefault="009016B6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165495" w:rsidRDefault="00165495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165495" w:rsidRPr="009016B6" w:rsidRDefault="00165495" w:rsidP="009016B6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ыполнил: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тудент группы 4ИСИП-</w:t>
      </w:r>
      <w:r w:rsidRPr="00052505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6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9  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Мандриков М</w:t>
      </w:r>
      <w:r w:rsidRPr="00052505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0"/>
          <w:u w:val="single"/>
          <w:lang w:val="en-US" w:eastAsia="ru-RU"/>
        </w:rPr>
        <w:t>C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.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роверил:</w:t>
      </w:r>
    </w:p>
    <w:p w:rsidR="009016B6" w:rsidRPr="009016B6" w:rsidRDefault="009016B6" w:rsidP="009016B6">
      <w:pPr>
        <w:spacing w:after="0" w:line="360" w:lineRule="auto"/>
        <w:contextualSpacing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еподаватель </w:t>
      </w:r>
      <w:proofErr w:type="spellStart"/>
      <w:r w:rsidR="0042283D"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ибирев</w:t>
      </w:r>
      <w:proofErr w:type="spellEnd"/>
      <w:r w:rsidR="0042283D"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И. В.</w:t>
      </w: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165495" w:rsidRDefault="00165495" w:rsidP="00165495">
      <w:pPr>
        <w:tabs>
          <w:tab w:val="left" w:pos="2621"/>
        </w:tabs>
        <w:spacing w:after="0" w:line="360" w:lineRule="auto"/>
        <w:contextualSpacing/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</w:pPr>
    </w:p>
    <w:p w:rsidR="00CB4E3E" w:rsidRDefault="009016B6" w:rsidP="00165495">
      <w:pPr>
        <w:tabs>
          <w:tab w:val="left" w:pos="262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сква</w:t>
      </w:r>
      <w:r w:rsidRPr="0042283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901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2023</w:t>
      </w:r>
    </w:p>
    <w:p w:rsidR="00CB4E3E" w:rsidRDefault="00CB4E3E" w:rsidP="009016B6">
      <w:pPr>
        <w:tabs>
          <w:tab w:val="left" w:pos="2621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42283D" w:rsidRPr="00165495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а: 7 максимум</w:t>
      </w:r>
    </w:p>
    <w:p w:rsidR="0042283D" w:rsidRPr="00165495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Найти наибольшее значение функции</w:t>
      </w:r>
    </w:p>
    <w:p w:rsidR="0042283D" w:rsidRPr="00165495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F = 6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283D" w:rsidRPr="00165495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ри следующих ограничения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6"/>
        <w:gridCol w:w="500"/>
        <w:gridCol w:w="218"/>
        <w:gridCol w:w="500"/>
        <w:gridCol w:w="214"/>
        <w:gridCol w:w="355"/>
      </w:tblGrid>
      <w:tr w:rsidR="0042283D" w:rsidRPr="00165495" w:rsidTr="0059533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61DB17" wp14:editId="761EDF8A">
                  <wp:extent cx="144780" cy="861060"/>
                  <wp:effectExtent l="0" t="0" r="7620" b="0"/>
                  <wp:docPr id="1" name="Рисунок 1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42283D" w:rsidRPr="00165495" w:rsidTr="0059533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42283D" w:rsidRPr="00165495" w:rsidTr="0059533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≤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 </w:t>
            </w:r>
          </w:p>
        </w:tc>
      </w:tr>
    </w:tbl>
    <w:p w:rsidR="0042283D" w:rsidRPr="00A16D08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br/>
        <w:t>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≥ 0    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≥ 0 </w:t>
      </w:r>
    </w:p>
    <w:p w:rsidR="00165495" w:rsidRDefault="00165495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83D" w:rsidRPr="00165495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Точки, координаты которых удовлетворяют одновременно всем</w:t>
      </w:r>
      <w:r w:rsid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неравенствам системы ограничений, называются областью допустимых решений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Очевидно, для нахождения области допустимых решений данной задачи, необходимо последовательно рассмотреть каждое неравенство. (см. шаг 1 - шаг 3)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оследние два шага служат непосредственно для получения ответа. (см. шаг 4 - шаг 5)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Это стандартная схема решения. Если область допустимых решений представляет собой точку или пустое множество, то решение будет короче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о условию задачи: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≥ 0    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≥ 0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Если бы это было единственным условием, то область допустимых решений имела бы вид, как на рисунке (вся первая четверть).</w:t>
      </w:r>
    </w:p>
    <w:p w:rsidR="0042283D" w:rsidRPr="00165495" w:rsidRDefault="0042283D" w:rsidP="001654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729756" wp14:editId="5C248ECA">
            <wp:extent cx="4389120" cy="4107180"/>
            <wp:effectExtent l="0" t="0" r="0" b="7620"/>
            <wp:docPr id="2" name="Рисунок 2" descr="Picture №0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№0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Шаг №1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Рассмотрим неравенство 1 системы ограничений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3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- 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9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м 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прямую:   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3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-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9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усть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0 =&gt; -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9 =&gt;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-9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усть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0 =&gt; 3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9 =&gt;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3</w:t>
      </w:r>
    </w:p>
    <w:p w:rsidR="0042283D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ены </w:t>
      </w:r>
      <w:proofErr w:type="spellStart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коородинаты</w:t>
      </w:r>
      <w:proofErr w:type="spell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точек (0, -9) и (3 ,0). Соединяем их и получаем необходимую прямую (1). 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br/>
        <w:t>Вернемся к исходному неравенству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3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- 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9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реобразуем неравенство, оставив в левой части только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- 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- 3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9 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≥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3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- 9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 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неравенства  ≥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. Следовательно, нас интересуют точки расположенные выше построенной прямой (1).</w:t>
      </w:r>
    </w:p>
    <w:p w:rsidR="0042283D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A16D08" w:rsidRPr="00165495" w:rsidRDefault="00A16D08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495" w:rsidRDefault="0042283D" w:rsidP="001654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549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86BF57" wp14:editId="29672BEC">
            <wp:extent cx="4389120" cy="4107180"/>
            <wp:effectExtent l="0" t="0" r="0" b="7620"/>
            <wp:docPr id="3" name="Рисунок 3" descr="Picture №1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№1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95" w:rsidRDefault="00165495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83D" w:rsidRPr="00165495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Шаг №2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Рассмотрим неравенство 2 системы ограничений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2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3 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50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м 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прямую:   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2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3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50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усть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0 =&gt; 3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50 =&gt;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50/3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усть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0 =&gt; 2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50 =&gt;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25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ены </w:t>
      </w:r>
      <w:proofErr w:type="spellStart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коородинаты</w:t>
      </w:r>
      <w:proofErr w:type="spell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точек (0, 50/3) и (25 ,0). Соединяем их и получаем необходимую прямую (2). 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br/>
        <w:t>Вернемся к исходному неравенству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2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3 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50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реобразуем неравенство, оставив в левой части только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 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- 2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50 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- 2/3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50/3 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 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неравенства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. Следовательно, нас интересуют точки расположенные ниже построенной прямой (2).</w:t>
      </w:r>
    </w:p>
    <w:p w:rsidR="0042283D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A16D08" w:rsidRPr="00165495" w:rsidRDefault="00A16D08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5495" w:rsidRDefault="0042283D" w:rsidP="001654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549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0CC2DE" wp14:editId="629CA496">
            <wp:extent cx="4389120" cy="4107180"/>
            <wp:effectExtent l="0" t="0" r="0" b="7620"/>
            <wp:docPr id="4" name="Рисунок 4" descr="Picture №2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№2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08" w:rsidRDefault="00A16D08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Шаг №3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Рассмотрим неравенство 3 системы ограничений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-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4 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19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м 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прямую:   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-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4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19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усть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0 =&gt; 4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19 =&gt;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19/4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усть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0 =&gt; -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19 =&gt;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= -19</w:t>
      </w:r>
    </w:p>
    <w:p w:rsidR="00A16D08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ены </w:t>
      </w:r>
      <w:proofErr w:type="spellStart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коородинаты</w:t>
      </w:r>
      <w:proofErr w:type="spell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точек (0, 19/4) и (-19 ,0). Соединяем их и получаем необходимую прямую (3)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рнемся к исходному неравенству.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-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4 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19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Преобразуем неравенство, оставив в левой части только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4 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19 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 1/4 x</w:t>
      </w:r>
      <w:r w:rsidRPr="00165495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+ 19/4 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 </w:t>
      </w:r>
      <w:proofErr w:type="gramStart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неравенства  ≤</w:t>
      </w:r>
      <w:proofErr w:type="gramEnd"/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 . Следовательно, нас интересуют точки расположенные ниже построенной прямой (3).</w:t>
      </w:r>
    </w:p>
    <w:p w:rsidR="0042283D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A16D08" w:rsidRPr="00165495" w:rsidRDefault="00A16D08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83D" w:rsidRPr="00165495" w:rsidRDefault="0042283D" w:rsidP="001654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63004F" wp14:editId="270FAD2B">
            <wp:extent cx="4389120" cy="4107180"/>
            <wp:effectExtent l="0" t="0" r="0" b="7620"/>
            <wp:docPr id="5" name="Рисунок 5" descr="Picture №3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№3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495"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Шаг №4</w:t>
      </w:r>
    </w:p>
    <w:p w:rsidR="0042283D" w:rsidRPr="00165495" w:rsidRDefault="0042283D" w:rsidP="0016549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Строим вектор C = (6, 1), координатами которого являются коэффициенты функции F.</w:t>
      </w:r>
    </w:p>
    <w:p w:rsidR="0042283D" w:rsidRPr="00165495" w:rsidRDefault="0042283D" w:rsidP="0016549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7315A0" wp14:editId="1D116E26">
            <wp:extent cx="4389120" cy="4107180"/>
            <wp:effectExtent l="0" t="0" r="0" b="7620"/>
            <wp:docPr id="6" name="Рисунок 6" descr="Picture №4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№4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495"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283D" w:rsidRPr="00165495" w:rsidRDefault="0042283D" w:rsidP="00A16D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Шаг №5</w:t>
      </w:r>
    </w:p>
    <w:p w:rsidR="0042283D" w:rsidRPr="00165495" w:rsidRDefault="0042283D" w:rsidP="00A16D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Будем перемещать "красную" прямую, перпендикулярно вектору C, от левого нижнего угла к правому верхнему.</w:t>
      </w:r>
    </w:p>
    <w:p w:rsidR="0042283D" w:rsidRPr="00165495" w:rsidRDefault="0042283D" w:rsidP="00A16D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В точке, в которой "красная" прямая в первый раз пересечет область допустимых решений, функция F достигает своего наименьшего значения.</w:t>
      </w:r>
    </w:p>
    <w:p w:rsidR="0042283D" w:rsidRPr="00165495" w:rsidRDefault="0042283D" w:rsidP="00A16D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В точке, в которой "красная" прямая в последний раз пересечет область допустимых решений, функция F достигает своего наибольшего значения.</w:t>
      </w:r>
    </w:p>
    <w:p w:rsidR="0042283D" w:rsidRPr="00165495" w:rsidRDefault="0042283D" w:rsidP="00A16D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Функция F достигает наибольшего значения в точке A. (см. рисунок)</w:t>
      </w:r>
    </w:p>
    <w:p w:rsidR="00A16D08" w:rsidRDefault="0042283D" w:rsidP="00A16D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Найдем координаты точки A.</w:t>
      </w:r>
    </w:p>
    <w:p w:rsidR="0042283D" w:rsidRDefault="0042283D" w:rsidP="00A16D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Точка A одновременно принадлежит прямым (1) и (3).</w:t>
      </w:r>
    </w:p>
    <w:p w:rsidR="00A16D08" w:rsidRPr="00165495" w:rsidRDefault="00A16D08" w:rsidP="00A16D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6"/>
        <w:gridCol w:w="500"/>
        <w:gridCol w:w="218"/>
        <w:gridCol w:w="500"/>
        <w:gridCol w:w="218"/>
        <w:gridCol w:w="340"/>
        <w:gridCol w:w="656"/>
        <w:gridCol w:w="743"/>
      </w:tblGrid>
      <w:tr w:rsidR="0042283D" w:rsidRPr="00165495" w:rsidTr="0059533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BB652C" wp14:editId="702519C1">
                  <wp:extent cx="144780" cy="571500"/>
                  <wp:effectExtent l="0" t="0" r="7620" b="0"/>
                  <wp:docPr id="7" name="Рисунок 7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=&gt;  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5 </w:t>
            </w:r>
          </w:p>
        </w:tc>
      </w:tr>
      <w:tr w:rsidR="0042283D" w:rsidRPr="00165495" w:rsidTr="0059533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 </w:t>
            </w:r>
          </w:p>
        </w:tc>
        <w:tc>
          <w:tcPr>
            <w:tcW w:w="0" w:type="auto"/>
            <w:vMerge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2283D" w:rsidRPr="00165495" w:rsidRDefault="0042283D" w:rsidP="00165495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654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6 </w:t>
            </w:r>
          </w:p>
        </w:tc>
      </w:tr>
    </w:tbl>
    <w:p w:rsidR="0042283D" w:rsidRPr="00165495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Вычислим значение функции F в точке A (5,6).</w:t>
      </w:r>
    </w:p>
    <w:p w:rsidR="0042283D" w:rsidRPr="00165495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F (A) = 6 * 5 + 1 * 6 = 36</w:t>
      </w:r>
    </w:p>
    <w:p w:rsidR="0042283D" w:rsidRPr="00165495" w:rsidRDefault="0042283D" w:rsidP="00A16D0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59F9F9" wp14:editId="48D79ED9">
            <wp:extent cx="4389120" cy="4107180"/>
            <wp:effectExtent l="0" t="0" r="0" b="7620"/>
            <wp:docPr id="8" name="Рисунок 8" descr="Picture №5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№5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D08" w:rsidRPr="00165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283D" w:rsidRPr="00165495" w:rsidRDefault="0042283D" w:rsidP="0016549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495">
        <w:rPr>
          <w:rFonts w:ascii="Times New Roman" w:eastAsia="Times New Roman" w:hAnsi="Times New Roman"/>
          <w:sz w:val="28"/>
          <w:szCs w:val="28"/>
          <w:lang w:eastAsia="ru-RU"/>
        </w:rPr>
        <w:t>Ответ:</w:t>
      </w:r>
    </w:p>
    <w:p w:rsidR="0042283D" w:rsidRPr="00A16D08" w:rsidRDefault="0042283D" w:rsidP="00A16D08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D08">
        <w:rPr>
          <w:rFonts w:ascii="Times New Roman" w:eastAsia="Times New Roman" w:hAnsi="Times New Roman"/>
          <w:bCs/>
          <w:sz w:val="28"/>
          <w:szCs w:val="28"/>
          <w:lang w:eastAsia="ru-RU"/>
        </w:rPr>
        <w:t>x</w:t>
      </w:r>
      <w:r w:rsidRPr="00A16D08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1</w:t>
      </w:r>
      <w:r w:rsidRPr="00A16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5</w:t>
      </w:r>
    </w:p>
    <w:p w:rsidR="0042283D" w:rsidRPr="00A16D08" w:rsidRDefault="0042283D" w:rsidP="00A16D08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D08">
        <w:rPr>
          <w:rFonts w:ascii="Times New Roman" w:eastAsia="Times New Roman" w:hAnsi="Times New Roman"/>
          <w:bCs/>
          <w:sz w:val="28"/>
          <w:szCs w:val="28"/>
          <w:lang w:eastAsia="ru-RU"/>
        </w:rPr>
        <w:t>x</w:t>
      </w:r>
      <w:r w:rsidRPr="00A16D08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2</w:t>
      </w:r>
      <w:r w:rsidRPr="00A16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6</w:t>
      </w:r>
    </w:p>
    <w:p w:rsidR="0042283D" w:rsidRPr="00A16D08" w:rsidRDefault="0042283D" w:rsidP="00A16D08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6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F </w:t>
      </w:r>
      <w:proofErr w:type="spellStart"/>
      <w:r w:rsidRPr="00A16D08">
        <w:rPr>
          <w:rFonts w:ascii="Times New Roman" w:eastAsia="Times New Roman" w:hAnsi="Times New Roman"/>
          <w:bCs/>
          <w:sz w:val="28"/>
          <w:szCs w:val="28"/>
          <w:vertAlign w:val="subscript"/>
          <w:lang w:eastAsia="ru-RU"/>
        </w:rPr>
        <w:t>max</w:t>
      </w:r>
      <w:proofErr w:type="spellEnd"/>
      <w:r w:rsidRPr="00A16D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= 36</w:t>
      </w:r>
    </w:p>
    <w:p w:rsidR="0042283D" w:rsidRDefault="0042283D" w:rsidP="0016549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lastRenderedPageBreak/>
        <w:t>Задача: 7 минимум</w:t>
      </w:r>
    </w:p>
    <w:p w:rsidR="007D4731" w:rsidRPr="00A16D08" w:rsidRDefault="007D4731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Найти наименьшее значение функции</w:t>
      </w: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F = 6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</w:t>
      </w: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ри следующих ограничения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6"/>
        <w:gridCol w:w="500"/>
        <w:gridCol w:w="218"/>
        <w:gridCol w:w="500"/>
        <w:gridCol w:w="214"/>
        <w:gridCol w:w="355"/>
      </w:tblGrid>
      <w:tr w:rsidR="00A16D08" w:rsidRPr="00A16D08" w:rsidTr="00595339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591AB384" wp14:editId="7065A891">
                  <wp:extent cx="144780" cy="861060"/>
                  <wp:effectExtent l="0" t="0" r="7620" b="0"/>
                  <wp:docPr id="15" name="Рисунок 15" descr="Знак сист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Знак сист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>3 x</w:t>
            </w:r>
            <w:r w:rsidRPr="00A16D0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A1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>x</w:t>
            </w:r>
            <w:r w:rsidRPr="00A16D0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1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 xml:space="preserve">≤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</w:tr>
      <w:tr w:rsidR="00A16D08" w:rsidRPr="00A16D08" w:rsidTr="0059533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>2 x</w:t>
            </w:r>
            <w:r w:rsidRPr="00A16D0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A1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>3 x</w:t>
            </w:r>
            <w:r w:rsidRPr="00A16D0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1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 xml:space="preserve">≤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 xml:space="preserve">50 </w:t>
            </w:r>
          </w:p>
        </w:tc>
      </w:tr>
      <w:tr w:rsidR="00A16D08" w:rsidRPr="00A16D08" w:rsidTr="0059533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>- x</w:t>
            </w:r>
            <w:r w:rsidRPr="00A16D0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A1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>4 x</w:t>
            </w:r>
            <w:r w:rsidRPr="00A16D08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16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 xml:space="preserve">≤ </w:t>
            </w:r>
          </w:p>
        </w:tc>
        <w:tc>
          <w:tcPr>
            <w:tcW w:w="0" w:type="auto"/>
            <w:vAlign w:val="center"/>
            <w:hideMark/>
          </w:tcPr>
          <w:p w:rsidR="00A16D08" w:rsidRPr="00A16D08" w:rsidRDefault="00A16D08" w:rsidP="00A16D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D08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</w:tbl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br/>
        <w:t>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≥ 0    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≥ 0 </w:t>
      </w:r>
    </w:p>
    <w:p w:rsidR="007D4731" w:rsidRDefault="007D4731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Решение:</w:t>
      </w: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Точки, координаты которых удовлетворяют одновременно всем неравенствам системы ограничений, называются областью допустимых решений.</w:t>
      </w: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Очевидно, для нахождения области допустимых решений данной задачи, необходимо последовательно рассмотреть каждое неравенство. (см. шаг 1 - шаг 3)</w:t>
      </w: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оследние два шага служат непосредственно для получения ответа. (см. шаг 4 - шаг 5)</w:t>
      </w: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Это стандартная схема решения. Если область допустимых решений представляет собой точку или пустое множество, то решение будет короче.</w:t>
      </w:r>
    </w:p>
    <w:p w:rsid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о условию задачи: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≥ 0    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≥ 0.</w:t>
      </w:r>
    </w:p>
    <w:p w:rsidR="00A16D08" w:rsidRPr="00A16D08" w:rsidRDefault="00A16D08" w:rsidP="00A16D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Если бы это было единственным условием, то область допустимых решений имела бы вид, как на рисунке (вся первая четверть).</w:t>
      </w:r>
    </w:p>
    <w:p w:rsidR="007D4731" w:rsidRDefault="00A16D08" w:rsidP="007D4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700A5CF" wp14:editId="3EE5B5AA">
            <wp:extent cx="4389120" cy="4107180"/>
            <wp:effectExtent l="0" t="0" r="0" b="7620"/>
            <wp:docPr id="9" name="Рисунок 9" descr="Picture №0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№0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Шаг №1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Рассмотрим неравенство 1 системы ограничений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3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- 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9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 xml:space="preserve">Построим </w:t>
      </w:r>
      <w:proofErr w:type="gramStart"/>
      <w:r w:rsidRPr="00A16D08">
        <w:rPr>
          <w:rFonts w:ascii="Times New Roman" w:hAnsi="Times New Roman"/>
          <w:sz w:val="28"/>
          <w:szCs w:val="28"/>
        </w:rPr>
        <w:t xml:space="preserve">прямую:   </w:t>
      </w:r>
      <w:proofErr w:type="gramEnd"/>
      <w:r w:rsidRPr="00A16D08">
        <w:rPr>
          <w:rFonts w:ascii="Times New Roman" w:hAnsi="Times New Roman"/>
          <w:sz w:val="28"/>
          <w:szCs w:val="28"/>
        </w:rPr>
        <w:t>3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-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 9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усть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=0 =&gt; -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 9 =&gt;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 -9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усть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0 =&gt; 3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= 9 =&gt;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= 3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 xml:space="preserve">Найдены </w:t>
      </w:r>
      <w:proofErr w:type="spellStart"/>
      <w:r w:rsidRPr="00A16D08">
        <w:rPr>
          <w:rFonts w:ascii="Times New Roman" w:hAnsi="Times New Roman"/>
          <w:sz w:val="28"/>
          <w:szCs w:val="28"/>
        </w:rPr>
        <w:t>коородинаты</w:t>
      </w:r>
      <w:proofErr w:type="spellEnd"/>
      <w:r w:rsidRPr="00A16D08">
        <w:rPr>
          <w:rFonts w:ascii="Times New Roman" w:hAnsi="Times New Roman"/>
          <w:sz w:val="28"/>
          <w:szCs w:val="28"/>
        </w:rPr>
        <w:t xml:space="preserve"> двух точек (0, -9) и (3 ,0). Соединяем их и получаем необходимую прямую (1). 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br/>
        <w:t>Вернемся к исходному неравенству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3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- 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9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реобразуем неравенство, оставив в левой части только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- 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- 3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9 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≥</w:t>
      </w:r>
      <w:proofErr w:type="gramEnd"/>
      <w:r w:rsidRPr="00A16D08">
        <w:rPr>
          <w:rFonts w:ascii="Times New Roman" w:hAnsi="Times New Roman"/>
          <w:sz w:val="28"/>
          <w:szCs w:val="28"/>
        </w:rPr>
        <w:t>  3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- 9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 xml:space="preserve">Знак </w:t>
      </w:r>
      <w:proofErr w:type="gramStart"/>
      <w:r w:rsidRPr="00A16D08">
        <w:rPr>
          <w:rFonts w:ascii="Times New Roman" w:hAnsi="Times New Roman"/>
          <w:sz w:val="28"/>
          <w:szCs w:val="28"/>
        </w:rPr>
        <w:t>неравенства  ≥</w:t>
      </w:r>
      <w:proofErr w:type="gramEnd"/>
      <w:r w:rsidRPr="00A16D08">
        <w:rPr>
          <w:rFonts w:ascii="Times New Roman" w:hAnsi="Times New Roman"/>
          <w:sz w:val="28"/>
          <w:szCs w:val="28"/>
        </w:rPr>
        <w:t> . Следовательно, нас интересуют точки расположенные выше построенной прямой (1).</w:t>
      </w:r>
    </w:p>
    <w:p w:rsid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lastRenderedPageBreak/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7D4731" w:rsidRPr="00A16D08" w:rsidRDefault="007D4731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7D4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drawing>
          <wp:inline distT="0" distB="0" distL="0" distR="0" wp14:anchorId="0D770ED5" wp14:editId="2B80AD37">
            <wp:extent cx="4389120" cy="4107180"/>
            <wp:effectExtent l="0" t="0" r="0" b="7620"/>
            <wp:docPr id="10" name="Рисунок 10" descr="Picture №1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№1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31" w:rsidRDefault="007D4731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Шаг №2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Рассмотрим неравенство 2 системы ограничений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2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3 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50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 xml:space="preserve">Построим </w:t>
      </w:r>
      <w:proofErr w:type="gramStart"/>
      <w:r w:rsidRPr="00A16D08">
        <w:rPr>
          <w:rFonts w:ascii="Times New Roman" w:hAnsi="Times New Roman"/>
          <w:sz w:val="28"/>
          <w:szCs w:val="28"/>
        </w:rPr>
        <w:t xml:space="preserve">прямую:   </w:t>
      </w:r>
      <w:proofErr w:type="gramEnd"/>
      <w:r w:rsidRPr="00A16D08">
        <w:rPr>
          <w:rFonts w:ascii="Times New Roman" w:hAnsi="Times New Roman"/>
          <w:sz w:val="28"/>
          <w:szCs w:val="28"/>
        </w:rPr>
        <w:t>2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3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 50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усть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=0 =&gt; 3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 50 =&gt;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 50/3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усть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0 =&gt; 2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= 50 =&gt;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= 25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 xml:space="preserve">Найдены </w:t>
      </w:r>
      <w:proofErr w:type="spellStart"/>
      <w:r w:rsidRPr="00A16D08">
        <w:rPr>
          <w:rFonts w:ascii="Times New Roman" w:hAnsi="Times New Roman"/>
          <w:sz w:val="28"/>
          <w:szCs w:val="28"/>
        </w:rPr>
        <w:t>коородинаты</w:t>
      </w:r>
      <w:proofErr w:type="spellEnd"/>
      <w:r w:rsidRPr="00A16D08">
        <w:rPr>
          <w:rFonts w:ascii="Times New Roman" w:hAnsi="Times New Roman"/>
          <w:sz w:val="28"/>
          <w:szCs w:val="28"/>
        </w:rPr>
        <w:t xml:space="preserve"> двух точек (0, 50/3) и (25 ,0). Соединяем их и получаем необходимую прямую (2). 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br/>
        <w:t>Вернемся к исходному неравенству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2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3 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50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реобразуем неравенство, оставив в левой части только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lastRenderedPageBreak/>
        <w:t>3 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- 2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50 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- 2/3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50/3 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 xml:space="preserve">Знак </w:t>
      </w:r>
      <w:proofErr w:type="gramStart"/>
      <w:r w:rsidRPr="00A16D08">
        <w:rPr>
          <w:rFonts w:ascii="Times New Roman" w:hAnsi="Times New Roman"/>
          <w:sz w:val="28"/>
          <w:szCs w:val="28"/>
        </w:rPr>
        <w:t>неравенства  ≤</w:t>
      </w:r>
      <w:proofErr w:type="gramEnd"/>
      <w:r w:rsidRPr="00A16D08">
        <w:rPr>
          <w:rFonts w:ascii="Times New Roman" w:hAnsi="Times New Roman"/>
          <w:sz w:val="28"/>
          <w:szCs w:val="28"/>
        </w:rPr>
        <w:t> . Следовательно, нас интересуют точки расположенные ниже построенной прямой (2).</w:t>
      </w:r>
    </w:p>
    <w:p w:rsid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7D4731" w:rsidRPr="00A16D08" w:rsidRDefault="007D4731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7D4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drawing>
          <wp:inline distT="0" distB="0" distL="0" distR="0" wp14:anchorId="0281D46D" wp14:editId="49BF0AFA">
            <wp:extent cx="4389120" cy="4107180"/>
            <wp:effectExtent l="0" t="0" r="0" b="7620"/>
            <wp:docPr id="11" name="Рисунок 11" descr="Picture №2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№2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31" w:rsidRDefault="007D4731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Шаг №3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Рассмотрим неравенство 3 системы ограничений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-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4 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19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 xml:space="preserve">Построим </w:t>
      </w:r>
      <w:proofErr w:type="gramStart"/>
      <w:r w:rsidRPr="00A16D08">
        <w:rPr>
          <w:rFonts w:ascii="Times New Roman" w:hAnsi="Times New Roman"/>
          <w:sz w:val="28"/>
          <w:szCs w:val="28"/>
        </w:rPr>
        <w:t xml:space="preserve">прямую:   </w:t>
      </w:r>
      <w:proofErr w:type="gramEnd"/>
      <w:r w:rsidRPr="00A16D08">
        <w:rPr>
          <w:rFonts w:ascii="Times New Roman" w:hAnsi="Times New Roman"/>
          <w:sz w:val="28"/>
          <w:szCs w:val="28"/>
        </w:rPr>
        <w:t>-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4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 19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усть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=0 =&gt; 4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 19 =&gt;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 19/4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усть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=0 =&gt; -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= 19 =&gt;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= -19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 xml:space="preserve">Найдены </w:t>
      </w:r>
      <w:proofErr w:type="spellStart"/>
      <w:r w:rsidRPr="00A16D08">
        <w:rPr>
          <w:rFonts w:ascii="Times New Roman" w:hAnsi="Times New Roman"/>
          <w:sz w:val="28"/>
          <w:szCs w:val="28"/>
        </w:rPr>
        <w:t>коородинаты</w:t>
      </w:r>
      <w:proofErr w:type="spellEnd"/>
      <w:r w:rsidRPr="00A16D08">
        <w:rPr>
          <w:rFonts w:ascii="Times New Roman" w:hAnsi="Times New Roman"/>
          <w:sz w:val="28"/>
          <w:szCs w:val="28"/>
        </w:rPr>
        <w:t xml:space="preserve"> двух точек (0, 19/4) и (-19 ,0). Соединяем их и получаем необходимую прямую (3). 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lastRenderedPageBreak/>
        <w:t>Нас интересуют точки расположенные выше или ниже построенной прямой (3) ?</w:t>
      </w:r>
      <w:r w:rsidRPr="00A16D08">
        <w:rPr>
          <w:rFonts w:ascii="Times New Roman" w:hAnsi="Times New Roman"/>
          <w:sz w:val="28"/>
          <w:szCs w:val="28"/>
        </w:rPr>
        <w:br/>
        <w:t>Вернемся к исходному неравенству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-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4 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19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Преобразуем неравенство, оставив в левой части только x</w:t>
      </w:r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4 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19 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x</w:t>
      </w:r>
      <w:proofErr w:type="gramStart"/>
      <w:r w:rsidRPr="00A16D08">
        <w:rPr>
          <w:rFonts w:ascii="Times New Roman" w:hAnsi="Times New Roman"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sz w:val="28"/>
          <w:szCs w:val="28"/>
        </w:rPr>
        <w:t xml:space="preserve">  ≤</w:t>
      </w:r>
      <w:proofErr w:type="gramEnd"/>
      <w:r w:rsidRPr="00A16D08">
        <w:rPr>
          <w:rFonts w:ascii="Times New Roman" w:hAnsi="Times New Roman"/>
          <w:sz w:val="28"/>
          <w:szCs w:val="28"/>
        </w:rPr>
        <w:t>  1/4 x</w:t>
      </w:r>
      <w:r w:rsidRPr="00A16D08">
        <w:rPr>
          <w:rFonts w:ascii="Times New Roman" w:hAnsi="Times New Roman"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sz w:val="28"/>
          <w:szCs w:val="28"/>
        </w:rPr>
        <w:t xml:space="preserve"> + 19/4 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 xml:space="preserve">Знак </w:t>
      </w:r>
      <w:proofErr w:type="gramStart"/>
      <w:r w:rsidRPr="00A16D08">
        <w:rPr>
          <w:rFonts w:ascii="Times New Roman" w:hAnsi="Times New Roman"/>
          <w:sz w:val="28"/>
          <w:szCs w:val="28"/>
        </w:rPr>
        <w:t>неравенства  ≤</w:t>
      </w:r>
      <w:proofErr w:type="gramEnd"/>
      <w:r w:rsidRPr="00A16D08">
        <w:rPr>
          <w:rFonts w:ascii="Times New Roman" w:hAnsi="Times New Roman"/>
          <w:sz w:val="28"/>
          <w:szCs w:val="28"/>
        </w:rPr>
        <w:t> . Следовательно, нас интересуют точки расположенные ниже построенной прямой (3).</w:t>
      </w:r>
    </w:p>
    <w:p w:rsid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Объединим данное условие с предыдущим рисунком. В итоге получим область допустимых решений, изображенную на рисунке.</w:t>
      </w:r>
    </w:p>
    <w:p w:rsidR="007D4731" w:rsidRPr="00A16D08" w:rsidRDefault="007D4731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7D4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drawing>
          <wp:inline distT="0" distB="0" distL="0" distR="0" wp14:anchorId="4114E733" wp14:editId="59F659DB">
            <wp:extent cx="4389120" cy="4107180"/>
            <wp:effectExtent l="0" t="0" r="0" b="7620"/>
            <wp:docPr id="12" name="Рисунок 12" descr="Picture №3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№3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31" w:rsidRPr="00A16D08">
        <w:rPr>
          <w:rFonts w:ascii="Times New Roman" w:hAnsi="Times New Roman"/>
          <w:sz w:val="28"/>
          <w:szCs w:val="28"/>
        </w:rPr>
        <w:t xml:space="preserve"> 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Шаг №4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Строим вектор C = (6, 1), координатами которого являются коэффициенты функции F.</w:t>
      </w:r>
    </w:p>
    <w:p w:rsidR="00A16D08" w:rsidRPr="00A16D08" w:rsidRDefault="00A16D08" w:rsidP="007D4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AE20797" wp14:editId="2C4A0E50">
            <wp:extent cx="4389120" cy="4107180"/>
            <wp:effectExtent l="0" t="0" r="0" b="7620"/>
            <wp:docPr id="13" name="Рисунок 13" descr="Picture №4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№4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731" w:rsidRPr="00A16D08">
        <w:rPr>
          <w:rFonts w:ascii="Times New Roman" w:hAnsi="Times New Roman"/>
          <w:sz w:val="28"/>
          <w:szCs w:val="28"/>
        </w:rPr>
        <w:t xml:space="preserve"> </w:t>
      </w:r>
    </w:p>
    <w:p w:rsidR="007D4731" w:rsidRDefault="007D4731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16D08">
        <w:rPr>
          <w:rFonts w:ascii="Times New Roman" w:hAnsi="Times New Roman"/>
          <w:sz w:val="28"/>
          <w:szCs w:val="28"/>
        </w:rPr>
        <w:t>Шаг №5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Будем перемещать "красную" прямую, перпендикулярно вектору C, от левого нижнего угла к правому верхнему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В точке, в которой "красная" прямая в первый раз пересечет область допустимых решений, функция F достигает своего наименьшего значения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В точке, в которой "красная" прямая в последний раз пересечет область допустимых решений, функция F достигает своего наибольшего значения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Функция F достигает наименьшего значения в точке A. (см. рисунок)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Координаты точки A (0,0) известны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Вычислим значение функции F в точке A (0,0).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F (A) = 6 * 0 + 1 * 0 = 0</w:t>
      </w:r>
    </w:p>
    <w:p w:rsidR="00A16D08" w:rsidRPr="00A16D08" w:rsidRDefault="00A16D08" w:rsidP="007D47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013E077" wp14:editId="05970110">
            <wp:extent cx="4389120" cy="4107180"/>
            <wp:effectExtent l="0" t="0" r="0" b="7620"/>
            <wp:docPr id="14" name="Рисунок 14" descr="Picture №5. Графический метод линейного программ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№5. Графический метод линейного программировани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31" w:rsidRDefault="007D4731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6D08">
        <w:rPr>
          <w:rFonts w:ascii="Times New Roman" w:hAnsi="Times New Roman"/>
          <w:sz w:val="28"/>
          <w:szCs w:val="28"/>
        </w:rPr>
        <w:t>Ответ: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16D08">
        <w:rPr>
          <w:rFonts w:ascii="Times New Roman" w:hAnsi="Times New Roman"/>
          <w:bCs/>
          <w:sz w:val="28"/>
          <w:szCs w:val="28"/>
        </w:rPr>
        <w:t>x</w:t>
      </w:r>
      <w:r w:rsidRPr="00A16D08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A16D08">
        <w:rPr>
          <w:rFonts w:ascii="Times New Roman" w:hAnsi="Times New Roman"/>
          <w:bCs/>
          <w:sz w:val="28"/>
          <w:szCs w:val="28"/>
        </w:rPr>
        <w:t xml:space="preserve"> = 0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16D08">
        <w:rPr>
          <w:rFonts w:ascii="Times New Roman" w:hAnsi="Times New Roman"/>
          <w:bCs/>
          <w:sz w:val="28"/>
          <w:szCs w:val="28"/>
        </w:rPr>
        <w:t>x</w:t>
      </w:r>
      <w:r w:rsidRPr="00A16D08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A16D08">
        <w:rPr>
          <w:rFonts w:ascii="Times New Roman" w:hAnsi="Times New Roman"/>
          <w:bCs/>
          <w:sz w:val="28"/>
          <w:szCs w:val="28"/>
        </w:rPr>
        <w:t xml:space="preserve"> = 0</w:t>
      </w:r>
    </w:p>
    <w:p w:rsidR="00A16D08" w:rsidRPr="00A16D08" w:rsidRDefault="00A16D08" w:rsidP="007D473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16D08">
        <w:rPr>
          <w:rFonts w:ascii="Times New Roman" w:hAnsi="Times New Roman"/>
          <w:bCs/>
          <w:sz w:val="28"/>
          <w:szCs w:val="28"/>
        </w:rPr>
        <w:t xml:space="preserve">F </w:t>
      </w:r>
      <w:proofErr w:type="spellStart"/>
      <w:r w:rsidRPr="00A16D08">
        <w:rPr>
          <w:rFonts w:ascii="Times New Roman" w:hAnsi="Times New Roman"/>
          <w:bCs/>
          <w:sz w:val="28"/>
          <w:szCs w:val="28"/>
          <w:vertAlign w:val="subscript"/>
        </w:rPr>
        <w:t>min</w:t>
      </w:r>
      <w:proofErr w:type="spellEnd"/>
      <w:r w:rsidRPr="00A16D08">
        <w:rPr>
          <w:rFonts w:ascii="Times New Roman" w:hAnsi="Times New Roman"/>
          <w:bCs/>
          <w:sz w:val="28"/>
          <w:szCs w:val="28"/>
        </w:rPr>
        <w:t xml:space="preserve"> = 0</w:t>
      </w:r>
    </w:p>
    <w:p w:rsidR="00A16D08" w:rsidRPr="00A16D08" w:rsidRDefault="00A16D08" w:rsidP="00A16D0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16D08" w:rsidRPr="00A16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98"/>
    <w:rsid w:val="00052505"/>
    <w:rsid w:val="00165495"/>
    <w:rsid w:val="0042283D"/>
    <w:rsid w:val="00593A98"/>
    <w:rsid w:val="006E1C98"/>
    <w:rsid w:val="00781760"/>
    <w:rsid w:val="007D4731"/>
    <w:rsid w:val="008231C7"/>
    <w:rsid w:val="009016B6"/>
    <w:rsid w:val="009379B9"/>
    <w:rsid w:val="009F7EA5"/>
    <w:rsid w:val="00A16D08"/>
    <w:rsid w:val="00B560FE"/>
    <w:rsid w:val="00CB4E3E"/>
    <w:rsid w:val="00CC47D9"/>
    <w:rsid w:val="00D2766A"/>
    <w:rsid w:val="00E211C8"/>
    <w:rsid w:val="00E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FA84"/>
  <w15:chartTrackingRefBased/>
  <w15:docId w15:val="{08033814-D8C0-44CB-8855-185C380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6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5401-A1A3-43D3-9D09-7ECD558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ндриков</dc:creator>
  <cp:keywords/>
  <dc:description/>
  <cp:lastModifiedBy>Максим Мандриков</cp:lastModifiedBy>
  <cp:revision>2</cp:revision>
  <dcterms:created xsi:type="dcterms:W3CDTF">2023-03-04T20:05:00Z</dcterms:created>
  <dcterms:modified xsi:type="dcterms:W3CDTF">2023-03-04T20:05:00Z</dcterms:modified>
</cp:coreProperties>
</file>